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1C56" w:rsidRPr="007A1CE0" w:rsidRDefault="00841C56" w:rsidP="00841C56">
      <w:pPr>
        <w:pStyle w:val="Tekstpodstawowy"/>
        <w:ind w:left="284" w:hanging="284"/>
        <w:jc w:val="center"/>
        <w:rPr>
          <w:rFonts w:ascii="Arial" w:hAnsi="Arial" w:cs="Arial"/>
          <w:sz w:val="28"/>
          <w:szCs w:val="28"/>
        </w:rPr>
      </w:pPr>
      <w:r w:rsidRPr="007A1CE0">
        <w:rPr>
          <w:rFonts w:ascii="Arial" w:hAnsi="Arial" w:cs="Arial"/>
          <w:sz w:val="28"/>
          <w:szCs w:val="28"/>
        </w:rPr>
        <w:t>ZGŁOSZENIE</w:t>
      </w:r>
    </w:p>
    <w:p w:rsidR="00841C56" w:rsidRDefault="00841C56" w:rsidP="00841C56">
      <w:pPr>
        <w:ind w:firstLine="708"/>
        <w:jc w:val="center"/>
        <w:rPr>
          <w:b/>
          <w:sz w:val="28"/>
          <w:szCs w:val="28"/>
        </w:rPr>
      </w:pPr>
      <w:r w:rsidRPr="00841C56">
        <w:rPr>
          <w:rFonts w:ascii="Verdana" w:hAnsi="Verdana"/>
          <w:b/>
        </w:rPr>
        <w:t>do</w:t>
      </w:r>
      <w:r>
        <w:rPr>
          <w:rFonts w:ascii="Verdana" w:hAnsi="Verdana"/>
        </w:rPr>
        <w:t xml:space="preserve"> </w:t>
      </w:r>
      <w:r w:rsidR="00AA2A82">
        <w:rPr>
          <w:b/>
          <w:sz w:val="28"/>
          <w:szCs w:val="28"/>
        </w:rPr>
        <w:t>Turnieju Halowej OSP</w:t>
      </w:r>
      <w:r w:rsidR="008B6882">
        <w:rPr>
          <w:b/>
          <w:sz w:val="28"/>
          <w:szCs w:val="28"/>
        </w:rPr>
        <w:t xml:space="preserve"> 2022</w:t>
      </w:r>
      <w:r w:rsidR="005E4D4C">
        <w:rPr>
          <w:b/>
          <w:sz w:val="28"/>
          <w:szCs w:val="28"/>
        </w:rPr>
        <w:t xml:space="preserve"> w Trzydniku Dużym</w:t>
      </w:r>
    </w:p>
    <w:p w:rsidR="00841C56" w:rsidRDefault="00841C56" w:rsidP="00841C56">
      <w:pPr>
        <w:ind w:firstLine="708"/>
        <w:jc w:val="center"/>
        <w:rPr>
          <w:b/>
          <w:sz w:val="28"/>
          <w:szCs w:val="28"/>
        </w:rPr>
      </w:pPr>
    </w:p>
    <w:p w:rsidR="00841C56" w:rsidRPr="00841C56" w:rsidRDefault="00841C56" w:rsidP="00841C56">
      <w:pPr>
        <w:ind w:firstLine="708"/>
        <w:rPr>
          <w:sz w:val="28"/>
          <w:szCs w:val="28"/>
        </w:rPr>
      </w:pPr>
      <w:r>
        <w:rPr>
          <w:b/>
          <w:sz w:val="28"/>
          <w:szCs w:val="28"/>
        </w:rPr>
        <w:t>Nazwa drużyny:</w:t>
      </w:r>
      <w:r w:rsidRPr="00841C56">
        <w:rPr>
          <w:sz w:val="16"/>
          <w:szCs w:val="16"/>
        </w:rPr>
        <w:t>……………………………………………………</w:t>
      </w:r>
      <w:r w:rsidR="005E4D4C">
        <w:rPr>
          <w:sz w:val="16"/>
          <w:szCs w:val="16"/>
        </w:rPr>
        <w:t>……………………………………………………..</w:t>
      </w:r>
    </w:p>
    <w:p w:rsidR="00841C56" w:rsidRDefault="00841C56" w:rsidP="00841C56">
      <w:pPr>
        <w:ind w:firstLine="708"/>
        <w:jc w:val="center"/>
        <w:rPr>
          <w:b/>
          <w:sz w:val="28"/>
          <w:szCs w:val="28"/>
        </w:rPr>
      </w:pPr>
    </w:p>
    <w:p w:rsidR="008B6882" w:rsidRPr="008B6882" w:rsidRDefault="00841C56" w:rsidP="008B6882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Oświadczenia zawodników:</w:t>
      </w:r>
    </w:p>
    <w:p w:rsidR="008B6882" w:rsidRDefault="008B6882" w:rsidP="008B6882">
      <w:pPr>
        <w:ind w:firstLine="708"/>
        <w:jc w:val="both"/>
        <w:rPr>
          <w:i/>
          <w:sz w:val="20"/>
          <w:szCs w:val="20"/>
        </w:rPr>
      </w:pPr>
      <w:r w:rsidRPr="00FE11CD">
        <w:rPr>
          <w:i/>
          <w:sz w:val="20"/>
          <w:szCs w:val="20"/>
        </w:rPr>
        <w:t>Ja, niżej podpisany oświadczam, że zapoznałem się z Re</w:t>
      </w:r>
      <w:r>
        <w:rPr>
          <w:i/>
          <w:sz w:val="20"/>
          <w:szCs w:val="20"/>
        </w:rPr>
        <w:t>gulaminem rozgrywek</w:t>
      </w:r>
      <w:r w:rsidRPr="00FE11CD">
        <w:rPr>
          <w:i/>
          <w:sz w:val="20"/>
          <w:szCs w:val="20"/>
        </w:rPr>
        <w:t xml:space="preserve"> i akceptuję wymienione w nim warunki i zasady uczestnictwa. Jednocześnie oświadczam, iż brak jest jakichkolwiek przeciwwskazań zdrowotnych i medycznych do mojego uczestnictwa,   a w razie wypadku wyrażam zgodę na udzielenie pierwszej pomocy medycznej. Oświadczam, że moje uczestnictwo w zawodach jest w pełni świadome i dobrowolne oraz to, iż startuję na własną odpowiedzialność. Wyrażam również zgodę na przetwarzanie przez Organizatorów danych osobowych zgodnie z Ustawą z dnia 29 sierpnia 1997 o Ochronie Danych Osobowych, tekst jednolity Dz. U. z 2002 r. Nr 101 </w:t>
      </w:r>
      <w:proofErr w:type="spellStart"/>
      <w:r w:rsidRPr="00FE11CD">
        <w:rPr>
          <w:i/>
          <w:sz w:val="20"/>
          <w:szCs w:val="20"/>
        </w:rPr>
        <w:t>poz</w:t>
      </w:r>
      <w:proofErr w:type="spellEnd"/>
      <w:r w:rsidRPr="00FE11CD">
        <w:rPr>
          <w:i/>
          <w:sz w:val="20"/>
          <w:szCs w:val="20"/>
        </w:rPr>
        <w:t xml:space="preserve"> 926 z późniejszymi zmianami.</w:t>
      </w:r>
    </w:p>
    <w:p w:rsidR="008B6882" w:rsidRPr="00FD55C7" w:rsidRDefault="008B6882" w:rsidP="008B6882">
      <w:pPr>
        <w:jc w:val="both"/>
        <w:rPr>
          <w:i/>
          <w:sz w:val="20"/>
          <w:szCs w:val="20"/>
        </w:rPr>
      </w:pPr>
      <w:r w:rsidRPr="00FD55C7">
        <w:rPr>
          <w:i/>
          <w:sz w:val="20"/>
          <w:szCs w:val="20"/>
        </w:rPr>
        <w:t xml:space="preserve">      - Nie jestem poddany kwarantannie, izolacji(osoba chora na Covid-19), ani też zakażony SARS CoV-2.</w:t>
      </w:r>
    </w:p>
    <w:p w:rsidR="008B6882" w:rsidRPr="00FD55C7" w:rsidRDefault="008B6882" w:rsidP="008B6882">
      <w:pPr>
        <w:jc w:val="both"/>
        <w:rPr>
          <w:i/>
          <w:sz w:val="20"/>
          <w:szCs w:val="20"/>
        </w:rPr>
      </w:pPr>
      <w:r w:rsidRPr="00FD55C7">
        <w:rPr>
          <w:i/>
          <w:sz w:val="20"/>
          <w:szCs w:val="20"/>
        </w:rPr>
        <w:t xml:space="preserve">      - Zgodnie z Rozporządzeniem PE i Rady UE 2016/679 z dnia 27.04.2016r. w sprawie ochrony osób fizycznych z związku z przetwarzaniem danych osobowych i w sprawie swobodnego przepływu takich danych oraz uchylenia dyrektywy 95/46/WE(RODO) wyrażam zgodę na przetwarzanie moich danych osobowych potrzebnych w razie zachorowania dla GIS, prowadzącego niezbędne czynności w celu zapobiegania rozprzestrzeniania się pandemii korona wirusa.</w:t>
      </w:r>
    </w:p>
    <w:p w:rsidR="008B6882" w:rsidRDefault="008B6882" w:rsidP="00841C56">
      <w:pPr>
        <w:rPr>
          <w:rFonts w:ascii="Verdana" w:hAnsi="Verdana"/>
          <w:sz w:val="22"/>
          <w:szCs w:val="22"/>
        </w:rPr>
      </w:pPr>
    </w:p>
    <w:p w:rsidR="00841C56" w:rsidRDefault="00841C56" w:rsidP="00841C56">
      <w:pPr>
        <w:ind w:firstLine="708"/>
        <w:rPr>
          <w:b/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58"/>
        <w:gridCol w:w="4125"/>
        <w:gridCol w:w="3094"/>
        <w:gridCol w:w="2805"/>
      </w:tblGrid>
      <w:tr w:rsidR="00AA2A82" w:rsidTr="00AA2A82">
        <w:trPr>
          <w:trHeight w:val="567"/>
        </w:trPr>
        <w:tc>
          <w:tcPr>
            <w:tcW w:w="658" w:type="dxa"/>
            <w:vAlign w:val="center"/>
          </w:tcPr>
          <w:p w:rsidR="00AA2A82" w:rsidRPr="00AA2A82" w:rsidRDefault="00AA2A82" w:rsidP="00841C56">
            <w:pPr>
              <w:jc w:val="center"/>
              <w:rPr>
                <w:b/>
              </w:rPr>
            </w:pPr>
            <w:proofErr w:type="spellStart"/>
            <w:r w:rsidRPr="00AA2A82">
              <w:rPr>
                <w:b/>
              </w:rPr>
              <w:t>L.p</w:t>
            </w:r>
            <w:proofErr w:type="spellEnd"/>
          </w:p>
        </w:tc>
        <w:tc>
          <w:tcPr>
            <w:tcW w:w="4125" w:type="dxa"/>
            <w:vAlign w:val="center"/>
          </w:tcPr>
          <w:p w:rsidR="00AA2A82" w:rsidRPr="00AA2A82" w:rsidRDefault="00AA2A82" w:rsidP="00841C56">
            <w:pPr>
              <w:jc w:val="center"/>
              <w:rPr>
                <w:b/>
              </w:rPr>
            </w:pPr>
            <w:r w:rsidRPr="00AA2A82">
              <w:rPr>
                <w:b/>
              </w:rPr>
              <w:t>Nazwisko i imię</w:t>
            </w:r>
          </w:p>
        </w:tc>
        <w:tc>
          <w:tcPr>
            <w:tcW w:w="3094" w:type="dxa"/>
            <w:vAlign w:val="center"/>
          </w:tcPr>
          <w:p w:rsidR="00AA2A82" w:rsidRPr="00AA2A82" w:rsidRDefault="00AA2A82" w:rsidP="00841C56">
            <w:pPr>
              <w:jc w:val="center"/>
              <w:rPr>
                <w:b/>
              </w:rPr>
            </w:pPr>
            <w:r w:rsidRPr="00AA2A82">
              <w:rPr>
                <w:b/>
              </w:rPr>
              <w:t>Podpis</w:t>
            </w:r>
          </w:p>
        </w:tc>
        <w:tc>
          <w:tcPr>
            <w:tcW w:w="2805" w:type="dxa"/>
          </w:tcPr>
          <w:p w:rsidR="00AA2A82" w:rsidRPr="00AA2A82" w:rsidRDefault="00AA2A82" w:rsidP="00841C56">
            <w:pPr>
              <w:jc w:val="center"/>
              <w:rPr>
                <w:b/>
              </w:rPr>
            </w:pPr>
            <w:r w:rsidRPr="00AA2A82">
              <w:rPr>
                <w:b/>
              </w:rPr>
              <w:t xml:space="preserve">Potwierdzenie członkostwa w jednostce OSP </w:t>
            </w:r>
          </w:p>
        </w:tc>
      </w:tr>
      <w:tr w:rsidR="00AA2A82" w:rsidTr="00AA2A82">
        <w:trPr>
          <w:trHeight w:val="567"/>
        </w:trPr>
        <w:tc>
          <w:tcPr>
            <w:tcW w:w="658" w:type="dxa"/>
            <w:vAlign w:val="center"/>
          </w:tcPr>
          <w:p w:rsidR="00AA2A82" w:rsidRDefault="00AA2A82" w:rsidP="00841C5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125" w:type="dxa"/>
            <w:vAlign w:val="center"/>
          </w:tcPr>
          <w:p w:rsidR="00AA2A82" w:rsidRDefault="00AA2A82" w:rsidP="00841C5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094" w:type="dxa"/>
            <w:vAlign w:val="center"/>
          </w:tcPr>
          <w:p w:rsidR="00AA2A82" w:rsidRDefault="00AA2A82" w:rsidP="00841C5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05" w:type="dxa"/>
          </w:tcPr>
          <w:p w:rsidR="00AA2A82" w:rsidRDefault="00AA2A82" w:rsidP="00841C5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A2A82" w:rsidTr="00AA2A82">
        <w:trPr>
          <w:trHeight w:val="567"/>
        </w:trPr>
        <w:tc>
          <w:tcPr>
            <w:tcW w:w="658" w:type="dxa"/>
            <w:vAlign w:val="center"/>
          </w:tcPr>
          <w:p w:rsidR="00AA2A82" w:rsidRDefault="00AA2A82" w:rsidP="00841C5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125" w:type="dxa"/>
            <w:vAlign w:val="center"/>
          </w:tcPr>
          <w:p w:rsidR="00AA2A82" w:rsidRDefault="00AA2A82" w:rsidP="00841C5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094" w:type="dxa"/>
            <w:vAlign w:val="center"/>
          </w:tcPr>
          <w:p w:rsidR="00AA2A82" w:rsidRDefault="00AA2A82" w:rsidP="00841C5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05" w:type="dxa"/>
          </w:tcPr>
          <w:p w:rsidR="00AA2A82" w:rsidRDefault="00AA2A82" w:rsidP="00841C5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A2A82" w:rsidTr="00AA2A82">
        <w:trPr>
          <w:trHeight w:val="567"/>
        </w:trPr>
        <w:tc>
          <w:tcPr>
            <w:tcW w:w="658" w:type="dxa"/>
            <w:vAlign w:val="center"/>
          </w:tcPr>
          <w:p w:rsidR="00AA2A82" w:rsidRDefault="00AA2A82" w:rsidP="00841C5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125" w:type="dxa"/>
            <w:vAlign w:val="center"/>
          </w:tcPr>
          <w:p w:rsidR="00AA2A82" w:rsidRDefault="00AA2A82" w:rsidP="00841C5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094" w:type="dxa"/>
            <w:vAlign w:val="center"/>
          </w:tcPr>
          <w:p w:rsidR="00AA2A82" w:rsidRDefault="00AA2A82" w:rsidP="00841C5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05" w:type="dxa"/>
          </w:tcPr>
          <w:p w:rsidR="00AA2A82" w:rsidRDefault="00AA2A82" w:rsidP="00841C5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A2A82" w:rsidTr="00AA2A82">
        <w:trPr>
          <w:trHeight w:val="567"/>
        </w:trPr>
        <w:tc>
          <w:tcPr>
            <w:tcW w:w="658" w:type="dxa"/>
            <w:vAlign w:val="center"/>
          </w:tcPr>
          <w:p w:rsidR="00AA2A82" w:rsidRDefault="00AA2A82" w:rsidP="00841C5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125" w:type="dxa"/>
            <w:vAlign w:val="center"/>
          </w:tcPr>
          <w:p w:rsidR="00AA2A82" w:rsidRDefault="00AA2A82" w:rsidP="00841C5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094" w:type="dxa"/>
            <w:vAlign w:val="center"/>
          </w:tcPr>
          <w:p w:rsidR="00AA2A82" w:rsidRDefault="00AA2A82" w:rsidP="00841C5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05" w:type="dxa"/>
          </w:tcPr>
          <w:p w:rsidR="00AA2A82" w:rsidRDefault="00AA2A82" w:rsidP="00841C5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A2A82" w:rsidTr="00AA2A82">
        <w:trPr>
          <w:trHeight w:val="567"/>
        </w:trPr>
        <w:tc>
          <w:tcPr>
            <w:tcW w:w="658" w:type="dxa"/>
            <w:vAlign w:val="center"/>
          </w:tcPr>
          <w:p w:rsidR="00AA2A82" w:rsidRDefault="00AA2A82" w:rsidP="00841C5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125" w:type="dxa"/>
            <w:vAlign w:val="center"/>
          </w:tcPr>
          <w:p w:rsidR="00AA2A82" w:rsidRDefault="00AA2A82" w:rsidP="00841C5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094" w:type="dxa"/>
            <w:vAlign w:val="center"/>
          </w:tcPr>
          <w:p w:rsidR="00AA2A82" w:rsidRDefault="00AA2A82" w:rsidP="00841C5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05" w:type="dxa"/>
          </w:tcPr>
          <w:p w:rsidR="00AA2A82" w:rsidRDefault="00AA2A82" w:rsidP="00841C5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A2A82" w:rsidTr="00AA2A82">
        <w:trPr>
          <w:trHeight w:val="567"/>
        </w:trPr>
        <w:tc>
          <w:tcPr>
            <w:tcW w:w="658" w:type="dxa"/>
            <w:vAlign w:val="center"/>
          </w:tcPr>
          <w:p w:rsidR="00AA2A82" w:rsidRDefault="00AA2A82" w:rsidP="00841C5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125" w:type="dxa"/>
            <w:vAlign w:val="center"/>
          </w:tcPr>
          <w:p w:rsidR="00AA2A82" w:rsidRDefault="00AA2A82" w:rsidP="00841C5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094" w:type="dxa"/>
            <w:vAlign w:val="center"/>
          </w:tcPr>
          <w:p w:rsidR="00AA2A82" w:rsidRDefault="00AA2A82" w:rsidP="00841C5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05" w:type="dxa"/>
          </w:tcPr>
          <w:p w:rsidR="00AA2A82" w:rsidRDefault="00AA2A82" w:rsidP="00841C5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A2A82" w:rsidTr="00AA2A82">
        <w:trPr>
          <w:trHeight w:val="567"/>
        </w:trPr>
        <w:tc>
          <w:tcPr>
            <w:tcW w:w="658" w:type="dxa"/>
            <w:vAlign w:val="center"/>
          </w:tcPr>
          <w:p w:rsidR="00AA2A82" w:rsidRDefault="00AA2A82" w:rsidP="00841C5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4125" w:type="dxa"/>
            <w:vAlign w:val="center"/>
          </w:tcPr>
          <w:p w:rsidR="00AA2A82" w:rsidRDefault="00AA2A82" w:rsidP="00841C5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094" w:type="dxa"/>
            <w:vAlign w:val="center"/>
          </w:tcPr>
          <w:p w:rsidR="00AA2A82" w:rsidRDefault="00AA2A82" w:rsidP="00841C5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05" w:type="dxa"/>
          </w:tcPr>
          <w:p w:rsidR="00AA2A82" w:rsidRDefault="00AA2A82" w:rsidP="00841C5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A2A82" w:rsidTr="00AA2A82">
        <w:trPr>
          <w:trHeight w:val="567"/>
        </w:trPr>
        <w:tc>
          <w:tcPr>
            <w:tcW w:w="658" w:type="dxa"/>
            <w:vAlign w:val="center"/>
          </w:tcPr>
          <w:p w:rsidR="00AA2A82" w:rsidRDefault="00AA2A82" w:rsidP="00841C5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4125" w:type="dxa"/>
            <w:vAlign w:val="center"/>
          </w:tcPr>
          <w:p w:rsidR="00AA2A82" w:rsidRDefault="00AA2A82" w:rsidP="00841C5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094" w:type="dxa"/>
            <w:vAlign w:val="center"/>
          </w:tcPr>
          <w:p w:rsidR="00AA2A82" w:rsidRDefault="00AA2A82" w:rsidP="00841C5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05" w:type="dxa"/>
          </w:tcPr>
          <w:p w:rsidR="00AA2A82" w:rsidRDefault="00AA2A82" w:rsidP="00841C5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A2A82" w:rsidTr="00AA2A82">
        <w:trPr>
          <w:trHeight w:val="567"/>
        </w:trPr>
        <w:tc>
          <w:tcPr>
            <w:tcW w:w="658" w:type="dxa"/>
            <w:vAlign w:val="center"/>
          </w:tcPr>
          <w:p w:rsidR="00AA2A82" w:rsidRDefault="00AA2A82" w:rsidP="00841C5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4125" w:type="dxa"/>
            <w:vAlign w:val="center"/>
          </w:tcPr>
          <w:p w:rsidR="00AA2A82" w:rsidRDefault="00AA2A82" w:rsidP="00841C5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094" w:type="dxa"/>
            <w:vAlign w:val="center"/>
          </w:tcPr>
          <w:p w:rsidR="00AA2A82" w:rsidRDefault="00AA2A82" w:rsidP="00841C5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05" w:type="dxa"/>
          </w:tcPr>
          <w:p w:rsidR="00AA2A82" w:rsidRDefault="00AA2A82" w:rsidP="00841C5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A2A82" w:rsidTr="00AA2A82">
        <w:trPr>
          <w:trHeight w:val="567"/>
        </w:trPr>
        <w:tc>
          <w:tcPr>
            <w:tcW w:w="658" w:type="dxa"/>
            <w:vAlign w:val="center"/>
          </w:tcPr>
          <w:p w:rsidR="00AA2A82" w:rsidRDefault="00AA2A82" w:rsidP="00841C5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4125" w:type="dxa"/>
            <w:vAlign w:val="center"/>
          </w:tcPr>
          <w:p w:rsidR="00AA2A82" w:rsidRDefault="00AA2A82" w:rsidP="00841C5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094" w:type="dxa"/>
            <w:vAlign w:val="center"/>
          </w:tcPr>
          <w:p w:rsidR="00AA2A82" w:rsidRDefault="00AA2A82" w:rsidP="00841C5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05" w:type="dxa"/>
          </w:tcPr>
          <w:p w:rsidR="00AA2A82" w:rsidRDefault="00AA2A82" w:rsidP="00841C5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A2A82" w:rsidTr="00AA2A82">
        <w:trPr>
          <w:trHeight w:val="567"/>
        </w:trPr>
        <w:tc>
          <w:tcPr>
            <w:tcW w:w="658" w:type="dxa"/>
            <w:vAlign w:val="center"/>
          </w:tcPr>
          <w:p w:rsidR="00AA2A82" w:rsidRDefault="00AA2A82" w:rsidP="00841C5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4125" w:type="dxa"/>
            <w:vAlign w:val="center"/>
          </w:tcPr>
          <w:p w:rsidR="00AA2A82" w:rsidRDefault="00AA2A82" w:rsidP="00841C5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094" w:type="dxa"/>
            <w:vAlign w:val="center"/>
          </w:tcPr>
          <w:p w:rsidR="00AA2A82" w:rsidRDefault="00AA2A82" w:rsidP="00841C5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05" w:type="dxa"/>
          </w:tcPr>
          <w:p w:rsidR="00AA2A82" w:rsidRDefault="00AA2A82" w:rsidP="00841C5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A2A82" w:rsidTr="00AA2A82">
        <w:trPr>
          <w:trHeight w:val="567"/>
        </w:trPr>
        <w:tc>
          <w:tcPr>
            <w:tcW w:w="658" w:type="dxa"/>
            <w:vAlign w:val="center"/>
          </w:tcPr>
          <w:p w:rsidR="00AA2A82" w:rsidRDefault="00AA2A82" w:rsidP="00841C5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4125" w:type="dxa"/>
            <w:vAlign w:val="center"/>
          </w:tcPr>
          <w:p w:rsidR="00AA2A82" w:rsidRDefault="00AA2A82" w:rsidP="00841C5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094" w:type="dxa"/>
            <w:vAlign w:val="center"/>
          </w:tcPr>
          <w:p w:rsidR="00AA2A82" w:rsidRDefault="00AA2A82" w:rsidP="00841C5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05" w:type="dxa"/>
          </w:tcPr>
          <w:p w:rsidR="00AA2A82" w:rsidRDefault="00AA2A82" w:rsidP="00841C5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A2A82" w:rsidTr="00AA2A82">
        <w:trPr>
          <w:trHeight w:val="748"/>
        </w:trPr>
        <w:tc>
          <w:tcPr>
            <w:tcW w:w="7877" w:type="dxa"/>
            <w:gridSpan w:val="3"/>
            <w:vAlign w:val="center"/>
          </w:tcPr>
          <w:p w:rsidR="00AA2A82" w:rsidRDefault="00AA2A82" w:rsidP="00841C56">
            <w:pPr>
              <w:rPr>
                <w:b/>
                <w:sz w:val="28"/>
                <w:szCs w:val="28"/>
              </w:rPr>
            </w:pPr>
            <w:bookmarkStart w:id="0" w:name="_GoBack"/>
            <w:bookmarkEnd w:id="0"/>
            <w:r>
              <w:rPr>
                <w:b/>
                <w:sz w:val="28"/>
                <w:szCs w:val="28"/>
              </w:rPr>
              <w:t>Kapitan:                                                              Tel. i e-mail.</w:t>
            </w:r>
          </w:p>
          <w:p w:rsidR="00AA2A82" w:rsidRDefault="00AA2A82" w:rsidP="00841C56">
            <w:pPr>
              <w:rPr>
                <w:b/>
                <w:sz w:val="28"/>
                <w:szCs w:val="28"/>
              </w:rPr>
            </w:pPr>
          </w:p>
          <w:p w:rsidR="00AA2A82" w:rsidRDefault="00AA2A82" w:rsidP="00841C56">
            <w:pPr>
              <w:rPr>
                <w:b/>
                <w:sz w:val="28"/>
                <w:szCs w:val="28"/>
              </w:rPr>
            </w:pPr>
          </w:p>
          <w:p w:rsidR="00AA2A82" w:rsidRDefault="00AA2A82" w:rsidP="00841C56">
            <w:pPr>
              <w:rPr>
                <w:b/>
                <w:sz w:val="28"/>
                <w:szCs w:val="28"/>
              </w:rPr>
            </w:pPr>
          </w:p>
        </w:tc>
        <w:tc>
          <w:tcPr>
            <w:tcW w:w="2805" w:type="dxa"/>
          </w:tcPr>
          <w:p w:rsidR="00AA2A82" w:rsidRDefault="00AA2A82" w:rsidP="00841C56">
            <w:pPr>
              <w:rPr>
                <w:b/>
                <w:sz w:val="28"/>
                <w:szCs w:val="28"/>
              </w:rPr>
            </w:pPr>
          </w:p>
        </w:tc>
      </w:tr>
    </w:tbl>
    <w:p w:rsidR="00445A79" w:rsidRDefault="00445A79"/>
    <w:sectPr w:rsidR="00445A79" w:rsidSect="005E4D4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1C56"/>
    <w:rsid w:val="002008AD"/>
    <w:rsid w:val="002A5F80"/>
    <w:rsid w:val="003571C5"/>
    <w:rsid w:val="00445A79"/>
    <w:rsid w:val="005E4D4C"/>
    <w:rsid w:val="006C3423"/>
    <w:rsid w:val="00841C56"/>
    <w:rsid w:val="00851279"/>
    <w:rsid w:val="008A17D6"/>
    <w:rsid w:val="008B6882"/>
    <w:rsid w:val="009B6FEB"/>
    <w:rsid w:val="00AA2A82"/>
    <w:rsid w:val="00AC4B2D"/>
    <w:rsid w:val="00C60909"/>
    <w:rsid w:val="00D00353"/>
    <w:rsid w:val="00F96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245F20"/>
  <w15:docId w15:val="{3EBBCF20-CE1F-4D58-86E9-73B63BBA5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41C5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841C56"/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41C56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841C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5E025F-D53E-4D20-ADB5-0C3AF70DE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8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</dc:creator>
  <cp:lastModifiedBy>gosc</cp:lastModifiedBy>
  <cp:revision>2</cp:revision>
  <cp:lastPrinted>2020-02-08T22:37:00Z</cp:lastPrinted>
  <dcterms:created xsi:type="dcterms:W3CDTF">2022-03-16T19:31:00Z</dcterms:created>
  <dcterms:modified xsi:type="dcterms:W3CDTF">2022-03-16T19:31:00Z</dcterms:modified>
</cp:coreProperties>
</file>